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197F97">
            <w:rPr>
              <w:sz w:val="25"/>
              <w:szCs w:val="25"/>
            </w:rPr>
            <w:t>13089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197F97">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197F97" w:rsidRDefault="00197F97">
          <w:r>
            <w:t>Deer Meadows Water Company, Incorporated</w:t>
          </w:r>
        </w:p>
      </w:sdtContent>
    </w:sdt>
    <w:sdt>
      <w:sdtPr>
        <w:id w:val="1348439789"/>
        <w:placeholder>
          <w:docPart w:val="DefaultPlaceholder_1082065158"/>
        </w:placeholder>
      </w:sdtPr>
      <w:sdtEndPr/>
      <w:sdtContent>
        <w:p w:rsidR="005F0F98" w:rsidRPr="00197F97" w:rsidRDefault="00197F97">
          <w:r>
            <w:t>42205 Miles Creston Rd.</w:t>
          </w:r>
        </w:p>
      </w:sdtContent>
    </w:sdt>
    <w:sdt>
      <w:sdtPr>
        <w:id w:val="-844937268"/>
        <w:placeholder>
          <w:docPart w:val="DefaultPlaceholder_1082065158"/>
        </w:placeholder>
      </w:sdtPr>
      <w:sdtEndPr/>
      <w:sdtContent>
        <w:p w:rsidR="00C36783" w:rsidRPr="00197F97" w:rsidRDefault="00197F97">
          <w:r>
            <w:t>Davenport, WA  99122</w:t>
          </w:r>
        </w:p>
      </w:sdtContent>
    </w:sdt>
    <w:p w:rsidR="005F0F98" w:rsidRPr="00B87305" w:rsidRDefault="005F0F98" w:rsidP="005F0F98">
      <w:pPr>
        <w:rPr>
          <w:sz w:val="25"/>
          <w:szCs w:val="25"/>
        </w:rPr>
      </w:pPr>
    </w:p>
    <w:p w:rsidR="00804832" w:rsidRDefault="00804832" w:rsidP="00804832">
      <w:r>
        <w:t xml:space="preserve">According to </w:t>
      </w:r>
      <w:r w:rsidR="00F755FD">
        <w:t xml:space="preserve">the Washington Utilities and Transportation </w:t>
      </w:r>
      <w:r w:rsidR="00030290">
        <w:t>Commission</w:t>
      </w:r>
      <w:r w:rsidR="009A7A5A">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3C7649">
        <w:t>0</w:t>
      </w:r>
      <w:r w:rsidR="00C36783" w:rsidRPr="00B87305">
        <w:t xml:space="preserve">.04.405 </w:t>
      </w:r>
      <w:r w:rsidR="0090390A" w:rsidRPr="00B87305">
        <w:t>authorizes the Commission to asses</w:t>
      </w:r>
      <w:r w:rsidR="00C30C8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197F97">
            <w:t>25</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F755FD">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F755FD" w:rsidRPr="005E7611" w:rsidRDefault="00F755FD" w:rsidP="00F755FD">
      <w:pPr>
        <w:pStyle w:val="BodyTextIndent"/>
        <w:tabs>
          <w:tab w:val="left" w:pos="720"/>
          <w:tab w:val="right" w:pos="10100"/>
        </w:tabs>
        <w:ind w:right="720"/>
        <w:rPr>
          <w:lang w:val="en-US"/>
        </w:rPr>
      </w:pPr>
      <w:r w:rsidRPr="00F755FD">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F755FD">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F755FD" w:rsidRDefault="00F755FD" w:rsidP="00197F97">
      <w:pPr>
        <w:ind w:left="720"/>
      </w:pPr>
    </w:p>
    <w:p w:rsidR="00197F97" w:rsidRDefault="00197F97" w:rsidP="00197F97">
      <w:pPr>
        <w:ind w:left="720"/>
      </w:pPr>
      <w:r w:rsidRPr="00F26F76">
        <w:t xml:space="preserve">On May </w:t>
      </w:r>
      <w:r>
        <w:t>2,</w:t>
      </w:r>
      <w:r w:rsidRPr="00F26F76">
        <w:t xml:space="preserve"> 2013, </w:t>
      </w:r>
      <w:sdt>
        <w:sdtPr>
          <w:id w:val="1956746086"/>
          <w:placeholder>
            <w:docPart w:val="901A51CB1CBA4DA9990329C83C0FD1D9"/>
          </w:placeholder>
        </w:sdtPr>
        <w:sdtEndPr/>
        <w:sdtContent>
          <w:r>
            <w:t>Deer Meadows Water Company, Incorporated</w:t>
          </w:r>
        </w:sdtContent>
      </w:sdt>
      <w:r w:rsidRPr="00F26F76">
        <w:t xml:space="preserve"> filed its 2012 annual report and paid its 2013 regulatory fee. </w:t>
      </w:r>
      <w:r w:rsidR="00F755FD">
        <w:t xml:space="preserve">That date is one business day from May 1, when penalties began to accrue, resulting in a potential penalty assessment of $100.  Deer Meadows Water Company, Incorporated has not previously missed the deadline for filing its annual report and paying its regulatory fees.  The Commission, therefore, exercises its discretion to mitigate the penalty to $25 per day, resulting in a total penalty of $25.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3C7649">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9A7A5A">
        <w:t>July 30</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197F97">
        <w:t>W</w:t>
      </w:r>
      <w:r w:rsidR="0094691F" w:rsidRPr="00B87305">
        <w:t>-</w:t>
      </w:r>
      <w:sdt>
        <w:sdtPr>
          <w:id w:val="-2073654145"/>
          <w:placeholder>
            <w:docPart w:val="DefaultPlaceholder_1082065158"/>
          </w:placeholder>
        </w:sdtPr>
        <w:sdtEndPr/>
        <w:sdtContent>
          <w:r w:rsidR="00197F97">
            <w:t>13089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197F97">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197F97">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F755FD" w:rsidRDefault="00F755FD" w:rsidP="003866ED">
      <w:pPr>
        <w:tabs>
          <w:tab w:val="left" w:pos="900"/>
        </w:tabs>
        <w:ind w:left="900" w:hanging="900"/>
      </w:pPr>
    </w:p>
    <w:p w:rsidR="00F755FD" w:rsidRPr="00B87305" w:rsidRDefault="00F755FD" w:rsidP="003866ED">
      <w:pPr>
        <w:tabs>
          <w:tab w:val="left" w:pos="900"/>
        </w:tabs>
        <w:ind w:left="900" w:hanging="900"/>
      </w:pPr>
    </w:p>
    <w:p w:rsidR="003866ED" w:rsidRPr="00B87305" w:rsidRDefault="003866ED" w:rsidP="003866ED">
      <w:pPr>
        <w:tabs>
          <w:tab w:val="left" w:pos="900"/>
        </w:tabs>
        <w:ind w:left="900" w:hanging="900"/>
      </w:pPr>
    </w:p>
    <w:p w:rsidR="00F755FD" w:rsidRPr="00F755FD" w:rsidRDefault="00F755FD" w:rsidP="00F755FD">
      <w:pPr>
        <w:tabs>
          <w:tab w:val="left" w:pos="900"/>
        </w:tabs>
        <w:ind w:left="900" w:hanging="900"/>
      </w:pPr>
      <w:r w:rsidRPr="00F755FD">
        <w:t>[   ]  3.</w:t>
      </w:r>
      <w:r w:rsidRPr="00F755FD">
        <w:tab/>
      </w:r>
      <w:r w:rsidRPr="00F755FD">
        <w:rPr>
          <w:b/>
        </w:rPr>
        <w:t xml:space="preserve">Application for mitigation. </w:t>
      </w:r>
      <w:r w:rsidRPr="00F755FD">
        <w:t xml:space="preserve">I admit the violations, but I believe that the penalty should be reduced for the reason(s) set out below.    </w:t>
      </w:r>
      <w:r w:rsidRPr="00F755FD">
        <w:br/>
      </w:r>
      <w:r w:rsidRPr="00F755FD">
        <w:br/>
      </w:r>
      <w:r w:rsidRPr="00F755FD">
        <w:br/>
      </w:r>
      <w:r w:rsidRPr="00F755FD">
        <w:br/>
      </w:r>
    </w:p>
    <w:p w:rsidR="00F755FD" w:rsidRPr="00F755FD" w:rsidRDefault="00F755FD" w:rsidP="00F755FD">
      <w:pPr>
        <w:tabs>
          <w:tab w:val="left" w:pos="1440"/>
          <w:tab w:val="left" w:pos="1800"/>
        </w:tabs>
        <w:ind w:left="900"/>
      </w:pPr>
      <w:r w:rsidRPr="00F755FD">
        <w:t>[   ]  a)</w:t>
      </w:r>
      <w:r w:rsidRPr="00F755FD">
        <w:tab/>
        <w:t xml:space="preserve">I ask for a hearing for a decision by an administrative law judge based on the       </w:t>
      </w:r>
      <w:r w:rsidRPr="00F755FD">
        <w:br/>
        <w:t xml:space="preserve"> </w:t>
      </w:r>
      <w:r w:rsidRPr="00F755FD">
        <w:tab/>
      </w:r>
      <w:r w:rsidRPr="00F755FD">
        <w:tab/>
        <w:t>information presented above.</w:t>
      </w:r>
    </w:p>
    <w:p w:rsidR="00F755FD" w:rsidRPr="00B87305" w:rsidRDefault="00F755FD" w:rsidP="00F755FD">
      <w:pPr>
        <w:tabs>
          <w:tab w:val="left" w:pos="900"/>
        </w:tabs>
        <w:ind w:left="1800" w:hanging="1800"/>
      </w:pPr>
      <w:r w:rsidRPr="00F755FD">
        <w:t xml:space="preserve">     OR</w:t>
      </w:r>
      <w:r w:rsidRPr="00F755FD">
        <w:tab/>
        <w:t>[   ]  b)</w:t>
      </w:r>
      <w:r w:rsidRPr="00F755FD">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A1" w:rsidRDefault="009334A1">
      <w:r>
        <w:separator/>
      </w:r>
    </w:p>
  </w:endnote>
  <w:endnote w:type="continuationSeparator" w:id="0">
    <w:p w:rsidR="009334A1" w:rsidRDefault="009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A1" w:rsidRDefault="009334A1">
      <w:r>
        <w:separator/>
      </w:r>
    </w:p>
  </w:footnote>
  <w:footnote w:type="continuationSeparator" w:id="0">
    <w:p w:rsidR="009334A1" w:rsidRDefault="0093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A1" w:rsidRPr="00905830" w:rsidRDefault="009334A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t>
    </w:r>
    <w:r w:rsidR="00197F97">
      <w:rPr>
        <w:rFonts w:ascii="Times New Roman" w:hAnsi="Times New Roman" w:cs="Times New Roman"/>
        <w:bCs w:val="0"/>
        <w:sz w:val="20"/>
        <w:szCs w:val="20"/>
      </w:rPr>
      <w:t>W</w:t>
    </w:r>
    <w:r>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197F97">
          <w:rPr>
            <w:rFonts w:ascii="Times New Roman" w:hAnsi="Times New Roman" w:cs="Times New Roman"/>
            <w:bCs w:val="0"/>
            <w:sz w:val="20"/>
            <w:szCs w:val="20"/>
          </w:rPr>
          <w:t>13089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334A1" w:rsidRDefault="0093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97F97"/>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C7649"/>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2369"/>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A7A5A"/>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0C85"/>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55FD"/>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901A51CB1CBA4DA9990329C83C0FD1D9"/>
        <w:category>
          <w:name w:val="General"/>
          <w:gallery w:val="placeholder"/>
        </w:category>
        <w:types>
          <w:type w:val="bbPlcHdr"/>
        </w:types>
        <w:behaviors>
          <w:behavior w:val="content"/>
        </w:behaviors>
        <w:guid w:val="{925F9517-B3D3-4055-99A4-6EB99DB7BD17}"/>
      </w:docPartPr>
      <w:docPartBody>
        <w:p w:rsidR="00E37F5F" w:rsidRDefault="00CF48F7" w:rsidP="00CF48F7">
          <w:pPr>
            <w:pStyle w:val="901A51CB1CBA4DA9990329C83C0FD1D9"/>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CF48F7"/>
    <w:rsid w:val="00DA0614"/>
    <w:rsid w:val="00DA5CEF"/>
    <w:rsid w:val="00DC3EDD"/>
    <w:rsid w:val="00DD0F8D"/>
    <w:rsid w:val="00DD3291"/>
    <w:rsid w:val="00E37F5F"/>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8F7"/>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B38AECD23141F382E55C1580E5B1F0">
    <w:name w:val="57B38AECD23141F382E55C1580E5B1F0"/>
    <w:rsid w:val="00CF48F7"/>
  </w:style>
  <w:style w:type="paragraph" w:customStyle="1" w:styleId="901A51CB1CBA4DA9990329C83C0FD1D9">
    <w:name w:val="901A51CB1CBA4DA9990329C83C0FD1D9"/>
    <w:rsid w:val="00CF48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8F7"/>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B38AECD23141F382E55C1580E5B1F0">
    <w:name w:val="57B38AECD23141F382E55C1580E5B1F0"/>
    <w:rsid w:val="00CF48F7"/>
  </w:style>
  <w:style w:type="paragraph" w:customStyle="1" w:styleId="901A51CB1CBA4DA9990329C83C0FD1D9">
    <w:name w:val="901A51CB1CBA4DA9990329C83C0FD1D9"/>
    <w:rsid w:val="00CF4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BC4AF8076E3E54F839F1E553D172E6B" ma:contentTypeVersion="127" ma:contentTypeDescription="" ma:contentTypeScope="" ma:versionID="43f2c09cdccd47cceb09c984b070725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Deer Meadows Water Company, Incorporated</CaseCompanyNames>
    <DocketNumber xmlns="dc463f71-b30c-4ab2-9473-d307f9d35888">1308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3D8CFD7-5979-45C4-B068-A90086B4E44D}"/>
</file>

<file path=customXml/itemProps2.xml><?xml version="1.0" encoding="utf-8"?>
<ds:datastoreItem xmlns:ds="http://schemas.openxmlformats.org/officeDocument/2006/customXml" ds:itemID="{ED00E90C-D5EF-4908-ACC5-FED1A958A544}"/>
</file>

<file path=customXml/itemProps3.xml><?xml version="1.0" encoding="utf-8"?>
<ds:datastoreItem xmlns:ds="http://schemas.openxmlformats.org/officeDocument/2006/customXml" ds:itemID="{2593389C-6B39-4979-B390-84EA2FCA837F}"/>
</file>

<file path=customXml/itemProps4.xml><?xml version="1.0" encoding="utf-8"?>
<ds:datastoreItem xmlns:ds="http://schemas.openxmlformats.org/officeDocument/2006/customXml" ds:itemID="{72BD7661-F46B-4E19-8D72-EF8162B3B3B2}"/>
</file>

<file path=customXml/itemProps5.xml><?xml version="1.0" encoding="utf-8"?>
<ds:datastoreItem xmlns:ds="http://schemas.openxmlformats.org/officeDocument/2006/customXml" ds:itemID="{8C71ABCC-1529-40DA-8DFB-A209E4154A40}"/>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13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7:55:00Z</cp:lastPrinted>
  <dcterms:created xsi:type="dcterms:W3CDTF">2013-07-25T17:55:00Z</dcterms:created>
  <dcterms:modified xsi:type="dcterms:W3CDTF">2013-07-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BC4AF8076E3E54F839F1E553D172E6B</vt:lpwstr>
  </property>
  <property fmtid="{D5CDD505-2E9C-101B-9397-08002B2CF9AE}" pid="3" name="_docset_NoMedatataSyncRequired">
    <vt:lpwstr>False</vt:lpwstr>
  </property>
</Properties>
</file>